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45" w:rsidRPr="00713055" w:rsidRDefault="002A3ADD" w:rsidP="00713055">
      <w:pPr>
        <w:jc w:val="center"/>
        <w:rPr>
          <w:b/>
          <w:sz w:val="32"/>
        </w:rPr>
      </w:pPr>
      <w:r w:rsidRPr="00713055">
        <w:rPr>
          <w:b/>
          <w:sz w:val="32"/>
        </w:rPr>
        <w:t xml:space="preserve">Posouzení </w:t>
      </w:r>
      <w:r w:rsidR="0051780D">
        <w:rPr>
          <w:b/>
          <w:sz w:val="32"/>
        </w:rPr>
        <w:t>organizace provozu</w:t>
      </w:r>
      <w:r w:rsidR="00B10FA2">
        <w:rPr>
          <w:b/>
          <w:sz w:val="32"/>
        </w:rPr>
        <w:t xml:space="preserve"> </w:t>
      </w:r>
      <w:r w:rsidRPr="00713055">
        <w:rPr>
          <w:b/>
          <w:sz w:val="32"/>
        </w:rPr>
        <w:t>v Terminálu A</w:t>
      </w:r>
      <w:r w:rsidR="0060558B">
        <w:rPr>
          <w:b/>
          <w:sz w:val="32"/>
        </w:rPr>
        <w:t xml:space="preserve"> ve městě Pardubice</w:t>
      </w:r>
    </w:p>
    <w:p w:rsidR="002A3ADD" w:rsidRDefault="002A3ADD" w:rsidP="00713055">
      <w:pPr>
        <w:jc w:val="both"/>
      </w:pPr>
    </w:p>
    <w:p w:rsidR="00713055" w:rsidRPr="00E0493E" w:rsidRDefault="00940635" w:rsidP="00713055">
      <w:pPr>
        <w:jc w:val="both"/>
        <w:rPr>
          <w:b/>
          <w:sz w:val="24"/>
        </w:rPr>
      </w:pPr>
      <w:r>
        <w:rPr>
          <w:b/>
          <w:sz w:val="24"/>
        </w:rPr>
        <w:t>ZÁMĚR</w:t>
      </w:r>
    </w:p>
    <w:p w:rsidR="00FB67BD" w:rsidRDefault="00101E40" w:rsidP="00713055">
      <w:pPr>
        <w:jc w:val="both"/>
      </w:pPr>
      <w:r>
        <w:t xml:space="preserve">Změna </w:t>
      </w:r>
      <w:r w:rsidR="00FB67BD">
        <w:t xml:space="preserve">provozního využití </w:t>
      </w:r>
      <w:r w:rsidR="009727E8">
        <w:t>T</w:t>
      </w:r>
      <w:r w:rsidR="00FB67BD">
        <w:t>erminálu</w:t>
      </w:r>
      <w:r w:rsidR="009727E8">
        <w:t xml:space="preserve"> A v přednádražním prostoru železniční stanice Pardubice, hlavní nádraží</w:t>
      </w:r>
      <w:r w:rsidR="00FB67BD">
        <w:t xml:space="preserve">. </w:t>
      </w:r>
      <w:r w:rsidR="00565EF6">
        <w:t xml:space="preserve">Dle současných informací </w:t>
      </w:r>
      <w:r w:rsidR="00FB67BD">
        <w:t xml:space="preserve">bude </w:t>
      </w:r>
      <w:r w:rsidR="003F6980">
        <w:t xml:space="preserve">v blízkém časovém horizontu </w:t>
      </w:r>
      <w:r w:rsidR="00FB67BD">
        <w:t>zapotřebí v </w:t>
      </w:r>
      <w:r w:rsidR="0060558B">
        <w:t>T</w:t>
      </w:r>
      <w:r w:rsidR="00FB67BD">
        <w:t xml:space="preserve">erminálu </w:t>
      </w:r>
      <w:r w:rsidR="0060558B">
        <w:t xml:space="preserve">A </w:t>
      </w:r>
      <w:r w:rsidR="00FB67BD">
        <w:t xml:space="preserve">odbavit náhradní </w:t>
      </w:r>
      <w:r w:rsidR="001A5CAF">
        <w:t xml:space="preserve">autobusovou </w:t>
      </w:r>
      <w:r w:rsidR="00FB67BD">
        <w:t xml:space="preserve">dopravu </w:t>
      </w:r>
      <w:r w:rsidR="001A5CAF">
        <w:t>za vlaky osobní dopravy</w:t>
      </w:r>
      <w:r w:rsidR="007259FC">
        <w:t xml:space="preserve"> </w:t>
      </w:r>
      <w:r w:rsidR="00FB67BD">
        <w:t xml:space="preserve">(rekonstrukce trati + celého uzlu Pardubice) a autobusy </w:t>
      </w:r>
      <w:r w:rsidR="001A5CAF">
        <w:t xml:space="preserve">veřejné </w:t>
      </w:r>
      <w:r w:rsidR="00FB67BD">
        <w:t xml:space="preserve">linkové dopravy </w:t>
      </w:r>
      <w:r w:rsidR="000C40A0">
        <w:t>(vymístění ze současného území, výstavba Terminálu B)</w:t>
      </w:r>
      <w:r w:rsidR="001A5CAF">
        <w:t>,</w:t>
      </w:r>
      <w:r w:rsidR="000C40A0">
        <w:t xml:space="preserve"> </w:t>
      </w:r>
      <w:r w:rsidR="00FB67BD">
        <w:t xml:space="preserve">což bude vyvolávat vysoké kapacitní nároky. Cílem je zjistit provozní minimum stávajícího provozu </w:t>
      </w:r>
      <w:r w:rsidR="0060558B">
        <w:t xml:space="preserve">MHD </w:t>
      </w:r>
      <w:r w:rsidR="00FB67BD">
        <w:t>a získat tak představu o volné kapacitě, která bude moci být využívána</w:t>
      </w:r>
      <w:r w:rsidR="00C25DB3">
        <w:t xml:space="preserve"> ostatní autobusovou dopravou</w:t>
      </w:r>
      <w:r w:rsidR="00FB67BD">
        <w:t>.</w:t>
      </w:r>
      <w:r w:rsidR="00B62012">
        <w:t xml:space="preserve"> Rovněž tak studie bude sloužit jako podklad pro možnou </w:t>
      </w:r>
      <w:r w:rsidR="00C25DB3">
        <w:t xml:space="preserve">změnu </w:t>
      </w:r>
      <w:r w:rsidR="00B62012">
        <w:t>výsledného provozního stavu po dobudování Terminálu B.</w:t>
      </w:r>
    </w:p>
    <w:p w:rsidR="002A3ADD" w:rsidRDefault="002A3ADD" w:rsidP="00713055">
      <w:pPr>
        <w:jc w:val="both"/>
      </w:pPr>
    </w:p>
    <w:p w:rsidR="00713055" w:rsidRDefault="00713055" w:rsidP="00713055">
      <w:pPr>
        <w:jc w:val="both"/>
      </w:pPr>
      <w:r w:rsidRPr="00713055">
        <w:rPr>
          <w:b/>
          <w:sz w:val="24"/>
        </w:rPr>
        <w:t>PŘEDMĚT</w:t>
      </w:r>
    </w:p>
    <w:p w:rsidR="00E22164" w:rsidRDefault="00713055" w:rsidP="0082218D">
      <w:pPr>
        <w:jc w:val="both"/>
      </w:pPr>
      <w:r>
        <w:t>Předmětem práce</w:t>
      </w:r>
      <w:r w:rsidR="0082218D">
        <w:t xml:space="preserve"> je n</w:t>
      </w:r>
      <w:r w:rsidR="00E22164">
        <w:t>ávrh</w:t>
      </w:r>
      <w:r>
        <w:t xml:space="preserve"> </w:t>
      </w:r>
      <w:r w:rsidR="00101E40">
        <w:t xml:space="preserve">změny </w:t>
      </w:r>
      <w:r>
        <w:t xml:space="preserve">stávajícího provozu </w:t>
      </w:r>
      <w:r w:rsidR="000477DA">
        <w:t xml:space="preserve">MHD </w:t>
      </w:r>
      <w:r w:rsidR="00F86F1A">
        <w:t>v</w:t>
      </w:r>
      <w:r w:rsidR="0060558B">
        <w:t> T</w:t>
      </w:r>
      <w:r>
        <w:t>erminálu</w:t>
      </w:r>
      <w:r w:rsidR="0060558B">
        <w:t xml:space="preserve"> A</w:t>
      </w:r>
      <w:r w:rsidR="00F86F1A">
        <w:t>.</w:t>
      </w:r>
      <w:r>
        <w:t xml:space="preserve"> </w:t>
      </w:r>
      <w:r w:rsidR="00D55458">
        <w:t xml:space="preserve">Vyčíslení minimálního počtu stanovišť potřebných pro provoz MHD </w:t>
      </w:r>
      <w:r w:rsidR="00CB125A">
        <w:t xml:space="preserve">bude vyjádřen </w:t>
      </w:r>
      <w:r w:rsidR="00D55458">
        <w:t>v detailu popsaném v zadání.</w:t>
      </w:r>
    </w:p>
    <w:p w:rsidR="00CB125A" w:rsidRDefault="00CB125A" w:rsidP="0082218D">
      <w:pPr>
        <w:jc w:val="both"/>
      </w:pPr>
    </w:p>
    <w:p w:rsidR="00CB125A" w:rsidRDefault="00CB125A" w:rsidP="0082218D">
      <w:pPr>
        <w:jc w:val="both"/>
      </w:pPr>
      <w:r w:rsidRPr="00CB125A">
        <w:rPr>
          <w:b/>
          <w:sz w:val="24"/>
        </w:rPr>
        <w:t>ZADÁNÍ</w:t>
      </w:r>
    </w:p>
    <w:p w:rsidR="00DC0789" w:rsidRPr="00DC0789" w:rsidRDefault="009D16A3" w:rsidP="00DC0789">
      <w:pPr>
        <w:jc w:val="both"/>
      </w:pPr>
      <w:r>
        <w:t>Bude nalezeno provozní</w:t>
      </w:r>
      <w:r w:rsidR="00DC0789" w:rsidRPr="00DC0789">
        <w:t xml:space="preserve"> minim</w:t>
      </w:r>
      <w:r>
        <w:t>um</w:t>
      </w:r>
      <w:r w:rsidR="00DC0789" w:rsidRPr="00DC0789">
        <w:t xml:space="preserve">, za kterého bude moci DPMP v Terminálu </w:t>
      </w:r>
      <w:r w:rsidR="0060558B">
        <w:t xml:space="preserve">A </w:t>
      </w:r>
      <w:r w:rsidR="00DC0789" w:rsidRPr="00DC0789">
        <w:t>fungovat</w:t>
      </w:r>
      <w:r>
        <w:t>.</w:t>
      </w:r>
      <w:r w:rsidR="007850A5">
        <w:t xml:space="preserve"> Budou vyhodnoceny následující </w:t>
      </w:r>
      <w:r w:rsidR="0030386A">
        <w:t>body.</w:t>
      </w:r>
    </w:p>
    <w:p w:rsidR="00DC0789" w:rsidRPr="00380E48" w:rsidRDefault="00E866D9" w:rsidP="0030386A">
      <w:pPr>
        <w:numPr>
          <w:ilvl w:val="0"/>
          <w:numId w:val="5"/>
        </w:numPr>
        <w:jc w:val="both"/>
        <w:rPr>
          <w:i/>
        </w:rPr>
      </w:pPr>
      <w:r>
        <w:t>Kapacitní proveditelnost s</w:t>
      </w:r>
      <w:r w:rsidR="00DC0789" w:rsidRPr="00DC0789">
        <w:t xml:space="preserve">loučení stanovišť 1+2 </w:t>
      </w:r>
      <w:r w:rsidR="00DF767C">
        <w:t>do jednoho a</w:t>
      </w:r>
      <w:r>
        <w:t xml:space="preserve"> 3+4</w:t>
      </w:r>
      <w:r w:rsidR="00DF767C">
        <w:t xml:space="preserve"> do druhého</w:t>
      </w:r>
      <w:r w:rsidR="001432DD">
        <w:t xml:space="preserve">. </w:t>
      </w:r>
      <w:r w:rsidR="00380E48">
        <w:br/>
      </w:r>
      <w:r w:rsidR="001432DD" w:rsidRPr="00380E48">
        <w:rPr>
          <w:i/>
        </w:rPr>
        <w:t xml:space="preserve">Kapacitní omezení pro první </w:t>
      </w:r>
      <w:r w:rsidR="005D53BE">
        <w:rPr>
          <w:i/>
        </w:rPr>
        <w:t xml:space="preserve">sloučené </w:t>
      </w:r>
      <w:r w:rsidR="001432DD" w:rsidRPr="00380E48">
        <w:rPr>
          <w:i/>
        </w:rPr>
        <w:t xml:space="preserve">stanoviště je délka hrany </w:t>
      </w:r>
      <w:r w:rsidR="00C5152C">
        <w:rPr>
          <w:i/>
        </w:rPr>
        <w:t>4</w:t>
      </w:r>
      <w:r w:rsidR="00C5152C" w:rsidRPr="00380E48">
        <w:rPr>
          <w:i/>
        </w:rPr>
        <w:t xml:space="preserve">7 </w:t>
      </w:r>
      <w:r w:rsidR="001432DD" w:rsidRPr="00380E48">
        <w:rPr>
          <w:i/>
        </w:rPr>
        <w:t xml:space="preserve">m nebo </w:t>
      </w:r>
      <w:r w:rsidR="00C5152C">
        <w:rPr>
          <w:i/>
        </w:rPr>
        <w:t>52</w:t>
      </w:r>
      <w:r w:rsidR="001432DD" w:rsidRPr="00380E48">
        <w:rPr>
          <w:i/>
        </w:rPr>
        <w:t xml:space="preserve"> m </w:t>
      </w:r>
      <w:r w:rsidR="00770958" w:rsidRPr="00380E48">
        <w:rPr>
          <w:i/>
        </w:rPr>
        <w:t xml:space="preserve">a pro druhé </w:t>
      </w:r>
      <w:r w:rsidR="005D53BE">
        <w:rPr>
          <w:i/>
        </w:rPr>
        <w:t xml:space="preserve">sloučené </w:t>
      </w:r>
      <w:r w:rsidR="00770958" w:rsidRPr="00380E48">
        <w:rPr>
          <w:i/>
        </w:rPr>
        <w:t xml:space="preserve">stanoviště </w:t>
      </w:r>
      <w:r w:rsidR="00C5152C">
        <w:rPr>
          <w:i/>
        </w:rPr>
        <w:t>3</w:t>
      </w:r>
      <w:r w:rsidR="00C5152C" w:rsidRPr="00380E48">
        <w:rPr>
          <w:i/>
        </w:rPr>
        <w:t xml:space="preserve">7 </w:t>
      </w:r>
      <w:r w:rsidR="00770958" w:rsidRPr="00380E48">
        <w:rPr>
          <w:i/>
        </w:rPr>
        <w:t xml:space="preserve">m </w:t>
      </w:r>
      <w:r w:rsidR="005D53BE">
        <w:rPr>
          <w:i/>
        </w:rPr>
        <w:t>nebo</w:t>
      </w:r>
      <w:r w:rsidR="00770958" w:rsidRPr="00380E48">
        <w:rPr>
          <w:i/>
        </w:rPr>
        <w:t xml:space="preserve"> </w:t>
      </w:r>
      <w:r w:rsidR="00C5152C">
        <w:rPr>
          <w:i/>
        </w:rPr>
        <w:t>47</w:t>
      </w:r>
      <w:r w:rsidR="00770958" w:rsidRPr="00380E48">
        <w:rPr>
          <w:i/>
        </w:rPr>
        <w:t xml:space="preserve"> m. </w:t>
      </w:r>
      <w:r w:rsidR="00380E48" w:rsidRPr="00380E48">
        <w:rPr>
          <w:i/>
        </w:rPr>
        <w:t>Z výstupu bude zřejmé, zdali je možné objem umístit ke kratší nástupní hraně, k delší nástupní hraně, nebo zdali je kapacita hran nedostatečná a o kolik.</w:t>
      </w:r>
    </w:p>
    <w:p w:rsidR="00380E48" w:rsidRPr="00380E48" w:rsidRDefault="00E866D9" w:rsidP="00380E48">
      <w:pPr>
        <w:numPr>
          <w:ilvl w:val="0"/>
          <w:numId w:val="5"/>
        </w:numPr>
        <w:jc w:val="both"/>
        <w:rPr>
          <w:i/>
        </w:rPr>
      </w:pPr>
      <w:r w:rsidRPr="00E866D9">
        <w:t xml:space="preserve">Kapacitní proveditelnost </w:t>
      </w:r>
      <w:r>
        <w:t>s</w:t>
      </w:r>
      <w:r w:rsidR="00DC0789" w:rsidRPr="00DC0789">
        <w:t xml:space="preserve">loučení stanovišť 1+2+5 </w:t>
      </w:r>
      <w:r w:rsidR="00DF767C">
        <w:t xml:space="preserve">do jednoho </w:t>
      </w:r>
      <w:r w:rsidR="00DC0789" w:rsidRPr="00DC0789">
        <w:t>a 3+4+7</w:t>
      </w:r>
      <w:r w:rsidR="00DF767C">
        <w:t xml:space="preserve"> do druhého</w:t>
      </w:r>
      <w:r w:rsidR="00B17F2C">
        <w:t>.</w:t>
      </w:r>
      <w:r w:rsidR="00380E48">
        <w:br/>
      </w:r>
      <w:r w:rsidR="00380E48" w:rsidRPr="00380E48">
        <w:rPr>
          <w:i/>
        </w:rPr>
        <w:t xml:space="preserve">Kapacitní omezení pro první </w:t>
      </w:r>
      <w:r w:rsidR="005D53BE">
        <w:rPr>
          <w:i/>
        </w:rPr>
        <w:t xml:space="preserve">sloučené </w:t>
      </w:r>
      <w:r w:rsidR="00380E48" w:rsidRPr="00380E48">
        <w:rPr>
          <w:i/>
        </w:rPr>
        <w:t xml:space="preserve">stanoviště je délka hrany </w:t>
      </w:r>
      <w:r w:rsidR="00C5152C">
        <w:rPr>
          <w:i/>
        </w:rPr>
        <w:t>4</w:t>
      </w:r>
      <w:r w:rsidR="00380E48" w:rsidRPr="00380E48">
        <w:rPr>
          <w:i/>
        </w:rPr>
        <w:t>7 m nebo</w:t>
      </w:r>
      <w:r w:rsidR="00C5152C">
        <w:rPr>
          <w:i/>
        </w:rPr>
        <w:t xml:space="preserve"> 52</w:t>
      </w:r>
      <w:r w:rsidR="00380E48" w:rsidRPr="00380E48">
        <w:rPr>
          <w:i/>
        </w:rPr>
        <w:t xml:space="preserve"> m a pro druhé </w:t>
      </w:r>
      <w:r w:rsidR="005D53BE">
        <w:rPr>
          <w:i/>
        </w:rPr>
        <w:t xml:space="preserve">sloučené </w:t>
      </w:r>
      <w:r w:rsidR="00380E48" w:rsidRPr="00380E48">
        <w:rPr>
          <w:i/>
        </w:rPr>
        <w:t xml:space="preserve">stanoviště </w:t>
      </w:r>
      <w:r w:rsidR="00C5152C">
        <w:rPr>
          <w:i/>
        </w:rPr>
        <w:t>3</w:t>
      </w:r>
      <w:r w:rsidR="00380E48" w:rsidRPr="00380E48">
        <w:rPr>
          <w:i/>
        </w:rPr>
        <w:t xml:space="preserve">7 m </w:t>
      </w:r>
      <w:r w:rsidR="005D53BE">
        <w:rPr>
          <w:i/>
        </w:rPr>
        <w:t>nebo</w:t>
      </w:r>
      <w:r w:rsidR="00380E48" w:rsidRPr="00380E48">
        <w:rPr>
          <w:i/>
        </w:rPr>
        <w:t xml:space="preserve"> </w:t>
      </w:r>
      <w:r w:rsidR="00C5152C">
        <w:rPr>
          <w:i/>
        </w:rPr>
        <w:t>47</w:t>
      </w:r>
      <w:r w:rsidR="00380E48" w:rsidRPr="00380E48">
        <w:rPr>
          <w:i/>
        </w:rPr>
        <w:t xml:space="preserve"> m. Z výstupu bude zřejmé, zdali je možné objem umístit ke kratší nástupní hraně, k delší nástupní hraně, nebo zdali je kapacita hran nedostatečná a o kolik.</w:t>
      </w:r>
    </w:p>
    <w:p w:rsidR="00DC0789" w:rsidRPr="00DC0789" w:rsidRDefault="00DC0789" w:rsidP="0030386A">
      <w:pPr>
        <w:numPr>
          <w:ilvl w:val="0"/>
          <w:numId w:val="5"/>
        </w:numPr>
        <w:jc w:val="both"/>
      </w:pPr>
      <w:r w:rsidRPr="00DC0789">
        <w:t xml:space="preserve">Pokud to nebude z kapacitních důvodů </w:t>
      </w:r>
      <w:r w:rsidR="00A74711">
        <w:t>nástupišť</w:t>
      </w:r>
      <w:r w:rsidR="0072384B">
        <w:t xml:space="preserve"> </w:t>
      </w:r>
      <w:r w:rsidRPr="00DC0789">
        <w:t>výše zmíněné proveditelné</w:t>
      </w:r>
      <w:r w:rsidR="0072384B">
        <w:t>, bude určen</w:t>
      </w:r>
      <w:r w:rsidRPr="00DC0789">
        <w:t xml:space="preserve"> minimální počet stanovišť</w:t>
      </w:r>
      <w:r w:rsidR="0072384B">
        <w:t xml:space="preserve">, které jsou k odbavení objemu </w:t>
      </w:r>
      <w:r w:rsidR="00C25DB3">
        <w:t xml:space="preserve">provozu MHD </w:t>
      </w:r>
      <w:r w:rsidR="0072384B">
        <w:t>zapotřebí.</w:t>
      </w:r>
    </w:p>
    <w:p w:rsidR="00DC0789" w:rsidRDefault="00A74711" w:rsidP="0030386A">
      <w:pPr>
        <w:numPr>
          <w:ilvl w:val="0"/>
          <w:numId w:val="5"/>
        </w:numPr>
        <w:jc w:val="both"/>
      </w:pPr>
      <w:r>
        <w:t>P</w:t>
      </w:r>
      <w:r w:rsidR="00DC0789" w:rsidRPr="00DC0789">
        <w:t xml:space="preserve">očet </w:t>
      </w:r>
      <w:r w:rsidR="008976F4">
        <w:t>stání</w:t>
      </w:r>
      <w:r w:rsidR="008976F4" w:rsidRPr="00DC0789">
        <w:t xml:space="preserve"> </w:t>
      </w:r>
      <w:r w:rsidR="00DC0789" w:rsidRPr="00DC0789">
        <w:t xml:space="preserve">(zvlášť rozepsat autobusy </w:t>
      </w:r>
      <w:r w:rsidR="00BC4BFE">
        <w:t xml:space="preserve">MHD </w:t>
      </w:r>
      <w:r w:rsidR="00DC0789" w:rsidRPr="00DC0789">
        <w:t>a trolejbusy</w:t>
      </w:r>
      <w:r w:rsidR="00BC4BFE">
        <w:t xml:space="preserve"> MHD</w:t>
      </w:r>
      <w:r w:rsidR="00DC0789" w:rsidRPr="00DC0789">
        <w:t xml:space="preserve">) potřebných pro odstavování </w:t>
      </w:r>
      <w:r w:rsidR="00BC4BFE">
        <w:t xml:space="preserve">vozidel </w:t>
      </w:r>
      <w:r w:rsidR="00DC0789" w:rsidRPr="00DC0789">
        <w:t>MHD</w:t>
      </w:r>
      <w:r>
        <w:t>.</w:t>
      </w:r>
    </w:p>
    <w:p w:rsidR="00943BBB" w:rsidRDefault="00943BBB" w:rsidP="00573721">
      <w:pPr>
        <w:jc w:val="both"/>
        <w:rPr>
          <w:b/>
          <w:sz w:val="24"/>
        </w:rPr>
      </w:pPr>
    </w:p>
    <w:p w:rsidR="00943BBB" w:rsidRDefault="00943BBB" w:rsidP="00573721">
      <w:pPr>
        <w:jc w:val="both"/>
        <w:rPr>
          <w:b/>
          <w:sz w:val="24"/>
        </w:rPr>
      </w:pPr>
    </w:p>
    <w:p w:rsidR="00943BBB" w:rsidRDefault="00943BBB" w:rsidP="00573721">
      <w:pPr>
        <w:jc w:val="both"/>
        <w:rPr>
          <w:b/>
          <w:sz w:val="24"/>
        </w:rPr>
      </w:pPr>
    </w:p>
    <w:p w:rsidR="00573721" w:rsidRPr="00943BBB" w:rsidRDefault="00943BBB" w:rsidP="00573721">
      <w:pPr>
        <w:jc w:val="both"/>
        <w:rPr>
          <w:b/>
          <w:sz w:val="24"/>
        </w:rPr>
      </w:pPr>
      <w:r w:rsidRPr="00943BBB">
        <w:rPr>
          <w:b/>
          <w:sz w:val="24"/>
        </w:rPr>
        <w:t>PROVOZNÍ ZÁLEŽITOSTI</w:t>
      </w:r>
    </w:p>
    <w:p w:rsidR="008926A4" w:rsidRDefault="00573721" w:rsidP="000A138A">
      <w:pPr>
        <w:jc w:val="both"/>
      </w:pPr>
      <w:r>
        <w:t xml:space="preserve">Studie bude v průběhu </w:t>
      </w:r>
      <w:r w:rsidR="00AA3A7F">
        <w:t xml:space="preserve">zpracování </w:t>
      </w:r>
      <w:r>
        <w:t>minimálně jedenkrát konzultována se zadavatelem a DPMP a.s.</w:t>
      </w:r>
      <w:r w:rsidR="00AA3A7F">
        <w:t xml:space="preserve"> na základě</w:t>
      </w:r>
      <w:r w:rsidR="003F323A">
        <w:t xml:space="preserve"> vyzvání zadavatele nebo zpracovatele.</w:t>
      </w:r>
    </w:p>
    <w:p w:rsidR="00943BBB" w:rsidRDefault="00943BBB" w:rsidP="000A138A">
      <w:pPr>
        <w:jc w:val="both"/>
      </w:pPr>
      <w:r>
        <w:t>Kamerové záznamy provozu v </w:t>
      </w:r>
      <w:r w:rsidR="005D53BE">
        <w:t>T</w:t>
      </w:r>
      <w:r>
        <w:t xml:space="preserve">erminálu </w:t>
      </w:r>
      <w:r w:rsidR="005D53BE">
        <w:t xml:space="preserve">A </w:t>
      </w:r>
      <w:r>
        <w:t>budou poskytnuty jen na žádost zpracovatele</w:t>
      </w:r>
      <w:r w:rsidR="008976F4">
        <w:t>,</w:t>
      </w:r>
      <w:r>
        <w:t xml:space="preserve"> a to za účelem kalibrace vstupních dat</w:t>
      </w:r>
      <w:r w:rsidR="008976F4">
        <w:t>;</w:t>
      </w:r>
      <w:r>
        <w:t xml:space="preserve"> po dokončení díla budou záznamy odstraněny.</w:t>
      </w:r>
    </w:p>
    <w:p w:rsidR="00F977F2" w:rsidRDefault="00F977F2" w:rsidP="00713055">
      <w:pPr>
        <w:jc w:val="both"/>
        <w:rPr>
          <w:b/>
          <w:sz w:val="24"/>
        </w:rPr>
      </w:pPr>
    </w:p>
    <w:p w:rsidR="00BA7DBD" w:rsidRDefault="00BA7DBD" w:rsidP="00713055">
      <w:pPr>
        <w:jc w:val="both"/>
        <w:rPr>
          <w:b/>
          <w:sz w:val="24"/>
        </w:rPr>
      </w:pPr>
      <w:r>
        <w:rPr>
          <w:b/>
          <w:sz w:val="24"/>
        </w:rPr>
        <w:t>VÝSTUP</w:t>
      </w:r>
    </w:p>
    <w:p w:rsidR="00573721" w:rsidRDefault="00F977F2" w:rsidP="00713055">
      <w:pPr>
        <w:jc w:val="both"/>
        <w:rPr>
          <w:sz w:val="24"/>
        </w:rPr>
      </w:pPr>
      <w:r>
        <w:rPr>
          <w:sz w:val="24"/>
        </w:rPr>
        <w:t>Výstupem bude t</w:t>
      </w:r>
      <w:r w:rsidR="00573721">
        <w:rPr>
          <w:sz w:val="24"/>
        </w:rPr>
        <w:t xml:space="preserve">echnická zpráva s jednotlivě zpracovanými body zadání. </w:t>
      </w:r>
      <w:r>
        <w:rPr>
          <w:sz w:val="24"/>
        </w:rPr>
        <w:t>Dílo bude odevzdáno v elektronické podobě (formát *.</w:t>
      </w:r>
      <w:proofErr w:type="spellStart"/>
      <w:r>
        <w:rPr>
          <w:sz w:val="24"/>
        </w:rPr>
        <w:t>pdf</w:t>
      </w:r>
      <w:proofErr w:type="spellEnd"/>
      <w:r w:rsidR="00101E40">
        <w:rPr>
          <w:sz w:val="24"/>
        </w:rPr>
        <w:t>, popřípadě přílohy v *.</w:t>
      </w:r>
      <w:proofErr w:type="spellStart"/>
      <w:r w:rsidR="00101E40">
        <w:rPr>
          <w:sz w:val="24"/>
        </w:rPr>
        <w:t>xls</w:t>
      </w:r>
      <w:proofErr w:type="spellEnd"/>
      <w:r w:rsidR="00101E40">
        <w:rPr>
          <w:sz w:val="24"/>
        </w:rPr>
        <w:t xml:space="preserve"> nebo *.</w:t>
      </w:r>
      <w:proofErr w:type="spellStart"/>
      <w:r w:rsidR="00101E40">
        <w:rPr>
          <w:sz w:val="24"/>
        </w:rPr>
        <w:t>xlsx</w:t>
      </w:r>
      <w:proofErr w:type="spellEnd"/>
      <w:r>
        <w:rPr>
          <w:sz w:val="24"/>
        </w:rPr>
        <w:t xml:space="preserve">) na email </w:t>
      </w:r>
    </w:p>
    <w:p w:rsidR="00573721" w:rsidRDefault="00573721" w:rsidP="00713055">
      <w:pPr>
        <w:jc w:val="both"/>
        <w:rPr>
          <w:sz w:val="24"/>
        </w:rPr>
      </w:pPr>
    </w:p>
    <w:p w:rsidR="00813ABE" w:rsidRDefault="00813ABE" w:rsidP="00713055">
      <w:pPr>
        <w:jc w:val="both"/>
      </w:pPr>
      <w:r w:rsidRPr="00AA5557">
        <w:rPr>
          <w:b/>
          <w:sz w:val="24"/>
        </w:rPr>
        <w:t>PODKLADY</w:t>
      </w:r>
    </w:p>
    <w:p w:rsidR="00813ABE" w:rsidRDefault="00813ABE" w:rsidP="0007244F">
      <w:pPr>
        <w:pStyle w:val="Odstavecseseznamem"/>
        <w:numPr>
          <w:ilvl w:val="0"/>
          <w:numId w:val="2"/>
        </w:numPr>
        <w:jc w:val="both"/>
      </w:pPr>
      <w:r>
        <w:t>Délky nástupních hran (</w:t>
      </w:r>
      <w:r w:rsidR="00A564D2">
        <w:t xml:space="preserve">číslování dle Přílohy </w:t>
      </w:r>
      <w:r w:rsidR="00F6789F">
        <w:t>A</w:t>
      </w:r>
      <w:r w:rsidR="00A564D2">
        <w:t xml:space="preserve">2 – stanoviště, v Příloze </w:t>
      </w:r>
      <w:r w:rsidR="00F6789F">
        <w:t>A</w:t>
      </w:r>
      <w:r w:rsidR="00A564D2">
        <w:t>1 očíslováno rozdílně</w:t>
      </w:r>
      <w:r>
        <w:t>)</w:t>
      </w:r>
    </w:p>
    <w:tbl>
      <w:tblPr>
        <w:tblStyle w:val="Mkatabulky"/>
        <w:tblW w:w="9176" w:type="dxa"/>
        <w:tblLook w:val="04A0" w:firstRow="1" w:lastRow="0" w:firstColumn="1" w:lastColumn="0" w:noHBand="0" w:noVBand="1"/>
      </w:tblPr>
      <w:tblGrid>
        <w:gridCol w:w="152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13ABE" w:rsidTr="00813ABE">
        <w:trPr>
          <w:trHeight w:val="340"/>
        </w:trPr>
        <w:tc>
          <w:tcPr>
            <w:tcW w:w="1526" w:type="dxa"/>
            <w:vAlign w:val="center"/>
          </w:tcPr>
          <w:p w:rsidR="00813ABE" w:rsidRDefault="00813ABE" w:rsidP="00813ABE">
            <w:r>
              <w:t>Stanoviště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813ABE" w:rsidRDefault="00813ABE" w:rsidP="00813ABE">
            <w:pPr>
              <w:jc w:val="center"/>
            </w:pPr>
            <w:r>
              <w:t>9</w:t>
            </w:r>
          </w:p>
        </w:tc>
      </w:tr>
      <w:tr w:rsidR="00813ABE" w:rsidTr="00813ABE">
        <w:trPr>
          <w:trHeight w:val="340"/>
        </w:trPr>
        <w:tc>
          <w:tcPr>
            <w:tcW w:w="1526" w:type="dxa"/>
            <w:vAlign w:val="center"/>
          </w:tcPr>
          <w:p w:rsidR="00813ABE" w:rsidRDefault="00813ABE" w:rsidP="00813ABE">
            <w:r>
              <w:t>Délka [m]</w:t>
            </w:r>
          </w:p>
        </w:tc>
        <w:tc>
          <w:tcPr>
            <w:tcW w:w="850" w:type="dxa"/>
            <w:vAlign w:val="center"/>
          </w:tcPr>
          <w:p w:rsidR="00813ABE" w:rsidRDefault="00FE3B38" w:rsidP="00813ABE">
            <w:pPr>
              <w:jc w:val="center"/>
            </w:pPr>
            <w:r>
              <w:t>4</w:t>
            </w:r>
            <w:r w:rsidR="00A564D2">
              <w:t>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4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4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1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47</w:t>
            </w:r>
          </w:p>
        </w:tc>
        <w:tc>
          <w:tcPr>
            <w:tcW w:w="850" w:type="dxa"/>
            <w:vAlign w:val="center"/>
          </w:tcPr>
          <w:p w:rsidR="00813ABE" w:rsidRDefault="00BE3CC4" w:rsidP="00813ABE">
            <w:pPr>
              <w:jc w:val="center"/>
            </w:pPr>
            <w:r>
              <w:t>47</w:t>
            </w:r>
          </w:p>
        </w:tc>
      </w:tr>
    </w:tbl>
    <w:p w:rsidR="00813ABE" w:rsidRDefault="00813ABE" w:rsidP="00713055">
      <w:pPr>
        <w:jc w:val="both"/>
      </w:pPr>
    </w:p>
    <w:p w:rsidR="00A803E2" w:rsidRDefault="00A803E2" w:rsidP="00167884">
      <w:pPr>
        <w:pStyle w:val="Odstavecseseznamem"/>
        <w:numPr>
          <w:ilvl w:val="0"/>
          <w:numId w:val="2"/>
        </w:numPr>
        <w:jc w:val="both"/>
      </w:pPr>
      <w:r>
        <w:t xml:space="preserve">Koordinační situace stavby Terminálu A v Příloze </w:t>
      </w:r>
      <w:r w:rsidR="00F6789F">
        <w:t>A</w:t>
      </w:r>
      <w:r>
        <w:t>1</w:t>
      </w:r>
    </w:p>
    <w:p w:rsidR="00A803E2" w:rsidRDefault="00A803E2" w:rsidP="00167884">
      <w:pPr>
        <w:pStyle w:val="Odstavecseseznamem"/>
        <w:numPr>
          <w:ilvl w:val="0"/>
          <w:numId w:val="2"/>
        </w:numPr>
        <w:jc w:val="both"/>
      </w:pPr>
      <w:r>
        <w:t xml:space="preserve">Organizace nástupišť v Terminálu A v Příloze </w:t>
      </w:r>
      <w:r w:rsidR="00F6789F">
        <w:t>A</w:t>
      </w:r>
      <w:bookmarkStart w:id="0" w:name="_GoBack"/>
      <w:bookmarkEnd w:id="0"/>
      <w:r>
        <w:t>2</w:t>
      </w:r>
    </w:p>
    <w:p w:rsidR="00167884" w:rsidRDefault="00167884" w:rsidP="00167884">
      <w:pPr>
        <w:pStyle w:val="Odstavecseseznamem"/>
        <w:numPr>
          <w:ilvl w:val="0"/>
          <w:numId w:val="2"/>
        </w:numPr>
        <w:jc w:val="both"/>
      </w:pPr>
      <w:r>
        <w:t xml:space="preserve">Oběhy vozidel </w:t>
      </w:r>
      <w:r w:rsidR="008976F4">
        <w:t>MHD</w:t>
      </w:r>
      <w:r w:rsidR="0060558B">
        <w:t xml:space="preserve"> (podklad</w:t>
      </w:r>
      <w:r w:rsidR="00AA5262">
        <w:t xml:space="preserve"> zpracovateli předá </w:t>
      </w:r>
      <w:r w:rsidR="0060558B">
        <w:t>DPMP a.s.)</w:t>
      </w:r>
    </w:p>
    <w:p w:rsidR="008976F4" w:rsidRDefault="0060558B" w:rsidP="00167884">
      <w:pPr>
        <w:pStyle w:val="Odstavecseseznamem"/>
        <w:numPr>
          <w:ilvl w:val="0"/>
          <w:numId w:val="2"/>
        </w:numPr>
        <w:jc w:val="both"/>
      </w:pPr>
      <w:r>
        <w:t xml:space="preserve">Režim obsazování stání pro výchozí a pro tranzitní spoje </w:t>
      </w:r>
      <w:r w:rsidR="009727E8">
        <w:t xml:space="preserve">linek </w:t>
      </w:r>
      <w:r>
        <w:t xml:space="preserve">MHD (podklad </w:t>
      </w:r>
      <w:r w:rsidR="00AA5262">
        <w:t>zpacovateli předá</w:t>
      </w:r>
      <w:r>
        <w:t xml:space="preserve"> DPMP a.s.)</w:t>
      </w:r>
    </w:p>
    <w:p w:rsidR="009840D7" w:rsidRDefault="009840D7" w:rsidP="00167884">
      <w:pPr>
        <w:pStyle w:val="Odstavecseseznamem"/>
        <w:numPr>
          <w:ilvl w:val="0"/>
          <w:numId w:val="2"/>
        </w:numPr>
        <w:jc w:val="both"/>
      </w:pPr>
      <w:r>
        <w:t>Kamerový záznam provozu v Terminálu A</w:t>
      </w:r>
      <w:r w:rsidR="009727E8">
        <w:t xml:space="preserve"> (jen na žádost zpracovatele)</w:t>
      </w:r>
    </w:p>
    <w:sectPr w:rsidR="009840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D0" w:rsidRDefault="00D019D0" w:rsidP="00CD0D92">
      <w:pPr>
        <w:spacing w:after="0" w:line="240" w:lineRule="auto"/>
      </w:pPr>
      <w:r>
        <w:separator/>
      </w:r>
    </w:p>
  </w:endnote>
  <w:endnote w:type="continuationSeparator" w:id="0">
    <w:p w:rsidR="00D019D0" w:rsidRDefault="00D019D0" w:rsidP="00CD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92" w:rsidRDefault="00CD0D92" w:rsidP="00CD0D92">
    <w:pPr>
      <w:jc w:val="both"/>
    </w:pPr>
  </w:p>
  <w:p w:rsidR="00CD0D92" w:rsidRDefault="00CD0D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D0" w:rsidRDefault="00D019D0" w:rsidP="00CD0D92">
      <w:pPr>
        <w:spacing w:after="0" w:line="240" w:lineRule="auto"/>
      </w:pPr>
      <w:r>
        <w:separator/>
      </w:r>
    </w:p>
  </w:footnote>
  <w:footnote w:type="continuationSeparator" w:id="0">
    <w:p w:rsidR="00D019D0" w:rsidRDefault="00D019D0" w:rsidP="00CD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E84"/>
    <w:multiLevelType w:val="hybridMultilevel"/>
    <w:tmpl w:val="4CBC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6ACE"/>
    <w:multiLevelType w:val="hybridMultilevel"/>
    <w:tmpl w:val="0120995A"/>
    <w:lvl w:ilvl="0" w:tplc="C140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6DD4"/>
    <w:multiLevelType w:val="hybridMultilevel"/>
    <w:tmpl w:val="4C7A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B52F8"/>
    <w:multiLevelType w:val="hybridMultilevel"/>
    <w:tmpl w:val="68D41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01625"/>
    <w:multiLevelType w:val="hybridMultilevel"/>
    <w:tmpl w:val="7A4E8180"/>
    <w:lvl w:ilvl="0" w:tplc="F8D23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rsa Vojtěch">
    <w15:presenceInfo w15:providerId="None" w15:userId="Jirsa Vojtě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DD"/>
    <w:rsid w:val="000019C5"/>
    <w:rsid w:val="000462FE"/>
    <w:rsid w:val="000477DA"/>
    <w:rsid w:val="0007244F"/>
    <w:rsid w:val="000A138A"/>
    <w:rsid w:val="000C40A0"/>
    <w:rsid w:val="000D2501"/>
    <w:rsid w:val="000D2714"/>
    <w:rsid w:val="00101E40"/>
    <w:rsid w:val="00142BF1"/>
    <w:rsid w:val="001432DD"/>
    <w:rsid w:val="00167884"/>
    <w:rsid w:val="00193BC8"/>
    <w:rsid w:val="001A5CAF"/>
    <w:rsid w:val="001E64D4"/>
    <w:rsid w:val="00222315"/>
    <w:rsid w:val="00252921"/>
    <w:rsid w:val="002540D5"/>
    <w:rsid w:val="002A3ADD"/>
    <w:rsid w:val="002B6792"/>
    <w:rsid w:val="002C5D12"/>
    <w:rsid w:val="002E57DA"/>
    <w:rsid w:val="0030386A"/>
    <w:rsid w:val="00355854"/>
    <w:rsid w:val="003563B2"/>
    <w:rsid w:val="00370571"/>
    <w:rsid w:val="00380E48"/>
    <w:rsid w:val="003B67BE"/>
    <w:rsid w:val="003E4343"/>
    <w:rsid w:val="003F323A"/>
    <w:rsid w:val="003F6980"/>
    <w:rsid w:val="0042626D"/>
    <w:rsid w:val="004448A4"/>
    <w:rsid w:val="00494A9B"/>
    <w:rsid w:val="004B50DB"/>
    <w:rsid w:val="004C3959"/>
    <w:rsid w:val="004F44FF"/>
    <w:rsid w:val="00514991"/>
    <w:rsid w:val="0051780D"/>
    <w:rsid w:val="005242B6"/>
    <w:rsid w:val="005475C4"/>
    <w:rsid w:val="005575C9"/>
    <w:rsid w:val="00565EF6"/>
    <w:rsid w:val="00573721"/>
    <w:rsid w:val="005D53BE"/>
    <w:rsid w:val="005E5B0A"/>
    <w:rsid w:val="0060558B"/>
    <w:rsid w:val="006B34B4"/>
    <w:rsid w:val="006C3544"/>
    <w:rsid w:val="006E0102"/>
    <w:rsid w:val="006E081E"/>
    <w:rsid w:val="00700382"/>
    <w:rsid w:val="00713055"/>
    <w:rsid w:val="0072384B"/>
    <w:rsid w:val="007259FC"/>
    <w:rsid w:val="007530E7"/>
    <w:rsid w:val="00763C5C"/>
    <w:rsid w:val="00770958"/>
    <w:rsid w:val="007850A5"/>
    <w:rsid w:val="007D34F1"/>
    <w:rsid w:val="007E08FE"/>
    <w:rsid w:val="00813ABE"/>
    <w:rsid w:val="0082218D"/>
    <w:rsid w:val="00830296"/>
    <w:rsid w:val="008418E5"/>
    <w:rsid w:val="0085783C"/>
    <w:rsid w:val="008926A4"/>
    <w:rsid w:val="008976F4"/>
    <w:rsid w:val="008F0DFC"/>
    <w:rsid w:val="008F6787"/>
    <w:rsid w:val="00940635"/>
    <w:rsid w:val="00943BBB"/>
    <w:rsid w:val="00967469"/>
    <w:rsid w:val="009727E8"/>
    <w:rsid w:val="00981EC3"/>
    <w:rsid w:val="009840D7"/>
    <w:rsid w:val="00987CD2"/>
    <w:rsid w:val="009B663B"/>
    <w:rsid w:val="009D16A3"/>
    <w:rsid w:val="00A5179B"/>
    <w:rsid w:val="00A564D2"/>
    <w:rsid w:val="00A74711"/>
    <w:rsid w:val="00A803E2"/>
    <w:rsid w:val="00AA3A7F"/>
    <w:rsid w:val="00AA5262"/>
    <w:rsid w:val="00AA5557"/>
    <w:rsid w:val="00AF3D92"/>
    <w:rsid w:val="00B10FA2"/>
    <w:rsid w:val="00B17F2C"/>
    <w:rsid w:val="00B62012"/>
    <w:rsid w:val="00BA7DBD"/>
    <w:rsid w:val="00BC4BFE"/>
    <w:rsid w:val="00BE1F14"/>
    <w:rsid w:val="00BE3CC4"/>
    <w:rsid w:val="00BE4C9D"/>
    <w:rsid w:val="00BE56EA"/>
    <w:rsid w:val="00C25DB3"/>
    <w:rsid w:val="00C424F3"/>
    <w:rsid w:val="00C5152C"/>
    <w:rsid w:val="00C7046D"/>
    <w:rsid w:val="00C80F58"/>
    <w:rsid w:val="00C95DCD"/>
    <w:rsid w:val="00CA5F28"/>
    <w:rsid w:val="00CB125A"/>
    <w:rsid w:val="00CD0D92"/>
    <w:rsid w:val="00CD4E90"/>
    <w:rsid w:val="00CD611A"/>
    <w:rsid w:val="00CF5DF7"/>
    <w:rsid w:val="00D019D0"/>
    <w:rsid w:val="00D0298B"/>
    <w:rsid w:val="00D471EA"/>
    <w:rsid w:val="00D55458"/>
    <w:rsid w:val="00D57AF0"/>
    <w:rsid w:val="00D8030C"/>
    <w:rsid w:val="00D95CD0"/>
    <w:rsid w:val="00DC0789"/>
    <w:rsid w:val="00DC5325"/>
    <w:rsid w:val="00DF767C"/>
    <w:rsid w:val="00E22164"/>
    <w:rsid w:val="00E25086"/>
    <w:rsid w:val="00E37B5F"/>
    <w:rsid w:val="00E446CF"/>
    <w:rsid w:val="00E50DE4"/>
    <w:rsid w:val="00E57839"/>
    <w:rsid w:val="00E8119E"/>
    <w:rsid w:val="00E866D9"/>
    <w:rsid w:val="00EF1D84"/>
    <w:rsid w:val="00EF3DA1"/>
    <w:rsid w:val="00F0750E"/>
    <w:rsid w:val="00F50C91"/>
    <w:rsid w:val="00F6789F"/>
    <w:rsid w:val="00F86F1A"/>
    <w:rsid w:val="00F87D58"/>
    <w:rsid w:val="00F977F2"/>
    <w:rsid w:val="00FA035D"/>
    <w:rsid w:val="00FB67BD"/>
    <w:rsid w:val="00FD6AA9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055"/>
    <w:pPr>
      <w:ind w:left="720"/>
      <w:contextualSpacing/>
    </w:pPr>
  </w:style>
  <w:style w:type="table" w:styleId="Mkatabulky">
    <w:name w:val="Table Grid"/>
    <w:basedOn w:val="Normlntabulka"/>
    <w:uiPriority w:val="59"/>
    <w:rsid w:val="0081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92"/>
  </w:style>
  <w:style w:type="paragraph" w:styleId="Zpat">
    <w:name w:val="footer"/>
    <w:basedOn w:val="Normln"/>
    <w:link w:val="ZpatChar"/>
    <w:uiPriority w:val="99"/>
    <w:unhideWhenUsed/>
    <w:rsid w:val="00CD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9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1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1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21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055"/>
    <w:pPr>
      <w:ind w:left="720"/>
      <w:contextualSpacing/>
    </w:pPr>
  </w:style>
  <w:style w:type="table" w:styleId="Mkatabulky">
    <w:name w:val="Table Grid"/>
    <w:basedOn w:val="Normlntabulka"/>
    <w:uiPriority w:val="59"/>
    <w:rsid w:val="0081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92"/>
  </w:style>
  <w:style w:type="paragraph" w:styleId="Zpat">
    <w:name w:val="footer"/>
    <w:basedOn w:val="Normln"/>
    <w:link w:val="ZpatChar"/>
    <w:uiPriority w:val="99"/>
    <w:unhideWhenUsed/>
    <w:rsid w:val="00CD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9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1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1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21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BE06-76A3-4264-B2C5-F2E16560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ek Martin</dc:creator>
  <cp:lastModifiedBy>Konstantinová Blanka</cp:lastModifiedBy>
  <cp:revision>2</cp:revision>
  <dcterms:created xsi:type="dcterms:W3CDTF">2018-06-26T07:57:00Z</dcterms:created>
  <dcterms:modified xsi:type="dcterms:W3CDTF">2018-06-26T07:57:00Z</dcterms:modified>
</cp:coreProperties>
</file>